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：部分化工先进单位经验汇编</w:t>
      </w:r>
    </w:p>
    <w:p>
      <w:r>
        <w:t>作者：化学工业部生产协调司</w:t>
      </w:r>
    </w:p>
    <w:p>
      <w:r>
        <w:t>出版社：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成功之路：部分化工先进单位经验汇编 评论地址：https://www.jiaokey.com/book/detail/121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